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0"/>
        <w:gridCol w:w="1156"/>
        <w:gridCol w:w="1156"/>
        <w:gridCol w:w="3883"/>
        <w:gridCol w:w="1136"/>
        <w:gridCol w:w="3419"/>
        <w:gridCol w:w="3146"/>
      </w:tblGrid>
      <w:tr w:rsidR="00E750BE" w:rsidTr="00902AAD">
        <w:trPr>
          <w:trHeight w:val="11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, текущий и пр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уточный контроль (практическая часть программы)</w:t>
            </w:r>
          </w:p>
        </w:tc>
      </w:tr>
      <w:tr w:rsidR="00E750BE" w:rsidTr="00902AAD">
        <w:trPr>
          <w:cantSplit/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0BE" w:rsidRDefault="00E750BE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0BE" w:rsidRDefault="00E750BE">
            <w:pPr>
              <w:tabs>
                <w:tab w:val="left" w:pos="1335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902AAD">
        <w:trPr>
          <w:cantSplit/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A53027">
        <w:trPr>
          <w:trHeight w:val="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 (1ч)</w:t>
            </w: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шины русской литературы первой четверти 19 в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опредиливш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слове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на новом этапе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Pr="00E750BE" w:rsidRDefault="00E750BE" w:rsidP="00E7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BE">
              <w:rPr>
                <w:rFonts w:ascii="Times New Roman" w:hAnsi="Times New Roman"/>
                <w:b/>
                <w:sz w:val="24"/>
                <w:szCs w:val="24"/>
              </w:rPr>
              <w:t>Творчество А.С.Пушкина (5ч)</w:t>
            </w: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й мир </w:t>
            </w:r>
            <w:r w:rsidR="002F74F8">
              <w:rPr>
                <w:rFonts w:ascii="Times New Roman" w:hAnsi="Times New Roman"/>
                <w:sz w:val="24"/>
                <w:szCs w:val="24"/>
              </w:rPr>
              <w:t>Пушкина. Последующее развитие русской литературы как «продолж</w:t>
            </w:r>
            <w:r w:rsidR="002F74F8">
              <w:rPr>
                <w:rFonts w:ascii="Times New Roman" w:hAnsi="Times New Roman"/>
                <w:sz w:val="24"/>
                <w:szCs w:val="24"/>
              </w:rPr>
              <w:t>е</w:t>
            </w:r>
            <w:r w:rsidR="002F74F8">
              <w:rPr>
                <w:rFonts w:ascii="Times New Roman" w:hAnsi="Times New Roman"/>
                <w:sz w:val="24"/>
                <w:szCs w:val="24"/>
              </w:rPr>
              <w:t>ние дорог, уже начатых или совершенно проб</w:t>
            </w:r>
            <w:r w:rsidR="002F74F8">
              <w:rPr>
                <w:rFonts w:ascii="Times New Roman" w:hAnsi="Times New Roman"/>
                <w:sz w:val="24"/>
                <w:szCs w:val="24"/>
              </w:rPr>
              <w:t>и</w:t>
            </w:r>
            <w:r w:rsidR="002F74F8">
              <w:rPr>
                <w:rFonts w:ascii="Times New Roman" w:hAnsi="Times New Roman"/>
                <w:sz w:val="24"/>
                <w:szCs w:val="24"/>
              </w:rPr>
              <w:t>тых Пушкиным»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2F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учащихся</w:t>
            </w: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2F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е своеобразие романтизма Пуш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2F74F8" w:rsidP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Pr="002F74F8" w:rsidRDefault="002F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ая просветленность поздней поэзии Пушкин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2F74F8" w:rsidP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Pr="002F74F8" w:rsidRDefault="002F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трагедии». Изображение в «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ньких трагедиях» узловых этапов западной цивилизации и их оценка Пушкиным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3024FB" w:rsidP="002F74F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Pr="002F74F8" w:rsidRDefault="00302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х на русской почве замыслов и идеалов 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ейского героя в повести «Пиковая дама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3024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3024FB" w:rsidP="003024FB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630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М.Ю. Лермонтова</w:t>
            </w:r>
            <w:r w:rsidR="00D16FD7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E750BE" w:rsidTr="00902AAD">
        <w:trPr>
          <w:trHeight w:val="44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63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63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о – философские мотивы лирики М.Ю. Лермонтов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630AE1" w:rsidP="00630AE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630AE1" w:rsidP="0063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 с элементами бесед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63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Pr="00630AE1" w:rsidRDefault="00630AE1" w:rsidP="00630AE1">
            <w:pPr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е находки в лирике Лермонтова (соединение жанровых традиций обли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сатиры и элегии)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630AE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630AE1" w:rsidP="0063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 с элементами бесед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AE1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63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1" w:rsidRDefault="00630AE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1" w:rsidRDefault="00630AE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Pr="00630AE1" w:rsidRDefault="00630AE1" w:rsidP="00462290">
            <w:pPr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еоновская тема в творчестве Лермон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(«Два великана», Воздушный корабль»)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630AE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630AE1" w:rsidP="0063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 с элементами бесед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630A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AE1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63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1" w:rsidRDefault="00630AE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1" w:rsidRDefault="00630AE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Pr="00630AE1" w:rsidRDefault="00630AE1">
            <w:pPr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трашное обнажение кровавой изнанки войны в стихотворении Лермонт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630AE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FB3986" w:rsidP="00FB3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1" w:rsidRDefault="00FB3986" w:rsidP="00FB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r w:rsidR="004044B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се</w:t>
            </w:r>
          </w:p>
        </w:tc>
      </w:tr>
      <w:tr w:rsidR="00E750BE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Н.В. Гоголя</w:t>
            </w:r>
            <w:r w:rsidR="00D16FD7">
              <w:rPr>
                <w:rFonts w:ascii="Times New Roman" w:hAnsi="Times New Roman"/>
                <w:b/>
                <w:sz w:val="24"/>
                <w:szCs w:val="24"/>
              </w:rPr>
              <w:t xml:space="preserve"> (3ч)</w:t>
            </w: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 w:rsidP="00EB2D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бенности последней петербургской повести Гоголя «</w:t>
            </w:r>
            <w:proofErr w:type="spellStart"/>
            <w:r>
              <w:rPr>
                <w:rFonts w:ascii="Times New Roman" w:hAnsi="Times New Roman"/>
                <w:sz w:val="24"/>
              </w:rPr>
              <w:t>Шан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».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FB398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 w:rsidP="00FB398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чтение произвед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– бытовая проблематика «Шинели» как продолжение пушкинской традиции в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ещении темы «маленького человека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FB398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 w:rsidP="00FB398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ческий смысл образов повест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FB3986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 w:rsidP="00FB39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 w:rsidP="00FB3986">
            <w:pPr>
              <w:spacing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Самостоятельная работа</w:t>
            </w:r>
          </w:p>
        </w:tc>
      </w:tr>
      <w:tr w:rsidR="00E750BE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FB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</w:t>
            </w:r>
            <w:r w:rsidR="00EB2D85">
              <w:rPr>
                <w:rFonts w:ascii="Times New Roman" w:hAnsi="Times New Roman"/>
                <w:b/>
                <w:sz w:val="24"/>
                <w:szCs w:val="24"/>
              </w:rPr>
              <w:t xml:space="preserve"> (2</w:t>
            </w:r>
            <w:r w:rsidR="00D16FD7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750B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FB3986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33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0BE" w:rsidRDefault="00E750B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FB3986" w:rsidP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алистического</w:t>
            </w:r>
            <w:r w:rsidR="00E33A99">
              <w:rPr>
                <w:rFonts w:ascii="Times New Roman" w:hAnsi="Times New Roman"/>
                <w:sz w:val="24"/>
                <w:szCs w:val="24"/>
              </w:rPr>
              <w:t xml:space="preserve"> направления в европейской литературе 19 века в творчестве О. де Бальзака («Гобсек»), </w:t>
            </w:r>
          </w:p>
          <w:p w:rsidR="00E33A99" w:rsidRDefault="00E33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750BE" w:rsidRDefault="004044B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33A99" w:rsidP="00E33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сообщения учащихся </w:t>
            </w:r>
          </w:p>
          <w:p w:rsidR="00E33A99" w:rsidRDefault="00E33A99" w:rsidP="00E33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A99" w:rsidRDefault="00E33A99" w:rsidP="00E33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E" w:rsidRDefault="00E7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 w:rsidP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алистического направления в европейской литературе 19 века в творчестве Ч. Диккенса («Жизнь и приключения Оливера Твиста»),</w:t>
            </w:r>
          </w:p>
          <w:p w:rsidR="00EB2D85" w:rsidRDefault="00EB2D85" w:rsidP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е Мопассана («Ожерелье») и других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 w:rsidP="00D921E8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сообщения учащихся </w:t>
            </w:r>
          </w:p>
          <w:p w:rsidR="00EB2D85" w:rsidRDefault="00EB2D85" w:rsidP="00D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85" w:rsidRDefault="00EB2D85" w:rsidP="00D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921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 -  эссе</w:t>
            </w:r>
          </w:p>
        </w:tc>
      </w:tr>
      <w:tr w:rsidR="00EB2D85" w:rsidTr="00A53027">
        <w:trPr>
          <w:trHeight w:val="292"/>
        </w:trPr>
        <w:tc>
          <w:tcPr>
            <w:tcW w:w="50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Pr="00D16FD7" w:rsidRDefault="00EB2D85" w:rsidP="00E33A99">
            <w:pPr>
              <w:jc w:val="center"/>
              <w:rPr>
                <w:b/>
              </w:rPr>
            </w:pPr>
            <w:r>
              <w:rPr>
                <w:b/>
              </w:rPr>
              <w:t>Обзор (1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и эволюция реализма в русской литературе 19 века. Ренессансный характер 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го реализм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6FD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D16FD7" w:rsidRDefault="00EB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И.А.Гончарова (7ч+1ч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писателя. Особенности его эстетической и общественной  позици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8C030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 «Обломов». Две трактовки Обломов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омовщи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усской критике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8C030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и сложность характера Обломова. Г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чаров и Гоголь. Обломов и «лишние люди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8C030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н Обломова» как одна из мотивировок его характера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общения учащихся</w:t>
            </w:r>
          </w:p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85" w:rsidRDefault="00EB2D85" w:rsidP="008C030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опорой на таблицу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5555BF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о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антипод Обломова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942E61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 проек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8F687A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ы по поводу любви Ольги Ильинской к Обломову в русской критике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- эссе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8F687A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йная жизнь Андр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оль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льги 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кой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(письменно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8F687A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оману И.А. Гончарова « О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в»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C0305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EB2D85" w:rsidRPr="008F687A" w:rsidRDefault="00EB2D85" w:rsidP="008F687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A53027">
        <w:trPr>
          <w:trHeight w:val="5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А.Н. Островского (5ч+ 1ч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мир Островского – драма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36EE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стория «Грозы». Своеобразие ж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ра русской трагедии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36EE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общ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истоки характера Катерины, сво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ие ее религиозного мироощущения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5302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ированное чтение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5302C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мир Островского – драма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 в оценке Добролюбова и А.А. Григорьев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5302C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ый анализ статей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53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5302C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ое своеобразие поэтики драм 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вского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64A0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ованное чтен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664A00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пьесе Островского «Гроза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64A0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64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EB2D85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8F6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И.С. Тургенева (10ч+ 2ч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ходящ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ечное в художественном мире Тургенева. Общественные взгляды писателя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5146D4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5146D4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иски охотника» как художественное ед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о и исток русской литературно –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мысли 186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5146D4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5146D4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ообщения учащихс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514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- эссе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404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«Отцы и дети». Творческая история 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а. Творческий характер основного конфли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5146D4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5146D4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ы Базарова с Павлом Петровичем, их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софский и нравственный результат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5146D4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C64F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ов и Аркадий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C64FE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95C1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Базарова к Одинцовой. Внутренний конфликт в душе  героя, мировоззренческий кризис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center" w:pos="145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95C1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круг жизненных странствий Базарова, сопровождаемый разрывами с Павлом Пе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че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ич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ркадием, Одинцовой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95C1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ов под крышей родительского дома. 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ическое разрешение центральной коллизии роман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95C1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цы и дети» в русской критике (Антонович, Писарев)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95C1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ее творчество писателя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left" w:pos="540"/>
                <w:tab w:val="center" w:pos="998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– 4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оману И.С.Тургенева «Отцы и дети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center" w:pos="145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195C1E">
            <w:pPr>
              <w:tabs>
                <w:tab w:val="left" w:pos="540"/>
                <w:tab w:val="center" w:pos="998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EB2D85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Н.А.Некрасова (8ч+2ч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ости Н.А. Некрасова.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о журнальной и издательской деятельности в кругу писателей «натуральной школы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spacing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ий сборник Некрасова 1856 года. Х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ая целостность этой поэтической книг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нализа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B314A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м восприятия Некрасовым судьбы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этического искусства в эпоху 1850 – 186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нализа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B314A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раздел поэтического сборника – 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ая жизнь в движении и развитии («В дороге», «Школьник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нализа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B314A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интимной лирики Некрасов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нализа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стория поэмы – эпопеи Некрасова «Кому на Руси жить хорошо».</w:t>
            </w:r>
          </w:p>
          <w:p w:rsidR="00EB2D85" w:rsidRPr="00FE1EC7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7B5E1E">
        <w:trPr>
          <w:trHeight w:val="7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FE1EC7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 странников – эпический образ народных правдоискателей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FE1EC7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тип счастлив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еустро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е Гри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ск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– зачет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-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– 51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D13149" w:rsidRDefault="00EB2D85" w:rsidP="00D13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творчеству Н.А.Некрасова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13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EB2D85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Ф.И.Тютчева (4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зия Тютчева в контексте русского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ного развития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0160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601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60160E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м любви в</w:t>
            </w:r>
            <w:r w:rsidRPr="0060160E">
              <w:rPr>
                <w:rFonts w:ascii="Times New Roman" w:hAnsi="Times New Roman"/>
                <w:sz w:val="24"/>
                <w:szCs w:val="24"/>
              </w:rPr>
              <w:t xml:space="preserve"> поэ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ютчева и его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ны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0160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нализа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01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рагического одиночества и его преод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0160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нализа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933EB7">
            <w:pPr>
              <w:spacing w:after="0"/>
              <w:jc w:val="center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ическое открытие русского космоса и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ождение пушкинской гармонии в стихах Т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в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60160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нализа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933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A53027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0F798F" w:rsidRDefault="00EB2D85" w:rsidP="000F7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А.А.Фета (4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изм личной судьбы Фета. Место Фета в русской поэзии второй половины 19 век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– философские и эстетические взгляды Фета в его стихах о назначении поэта и поэзи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любовной лирики Фет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поэзии Фета. Обращение Фета к чу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венной, музыкальной стихии человеческой душ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F93653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F93653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А.К. Толстого (3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путь и своеобразие 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ироощущения А. Толстого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ная лирика Толстого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этического текст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взгляды Толстого и его сати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стихотворения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A530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A53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1C2615">
        <w:trPr>
          <w:trHeight w:val="3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1C2615" w:rsidRDefault="00EB2D85" w:rsidP="00F93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М. Е. Салтыкова – Щедрина.  (5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атирического дарования С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ыкова – Щедрина.</w:t>
            </w:r>
          </w:p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одного города» как итог жизненного опыта и сатирического творчества Салтыкова – Щедрина  1860-х годов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его обывателями и градоначальниками как город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обирательный сати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образ всей Росси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а Салтыкова – Щедрина на любую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жную власть. Градоначальник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земны идолы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п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градоначальников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74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оческий смысл финала сатиры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чет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047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B2D85" w:rsidTr="00F93653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2D85" w:rsidRPr="00F93653" w:rsidRDefault="00EB2D85" w:rsidP="00F936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Ф.М. Достоевского (8ч+1ч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графия и литературная деятельность Ф.М.Достоевского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ступление и наказание». Творческая и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 романа «Преступление и наказание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взаимоотношений Раскольникова с его идеей о суверенных правах сильной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теории Раскольникова с драматическими условиями жизн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я и натура Раскольников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н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дсознательное в поступках и душевных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живаниях героя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льников и Порфирий Петрович, Рас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и Сонечка Мармеладова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о – философский смысл романа, с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олический сон</w:t>
            </w:r>
            <w:r w:rsidR="007B5E1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047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эссе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еступление и наказание» в русской критике конца 186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 (Д.И. Писарев и Н.Н. Страхов)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047E4A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EF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оману Ф.М. Достоевского «Преступление и наказание»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EF3D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EF3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EB2D85" w:rsidTr="005F3892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5F3892" w:rsidRDefault="00EB2D85" w:rsidP="005F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рчество Л.Н.Толстого (10ч+2ч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, отроческие и юношеские годы пис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. Начало творческого пут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«Севастопольских рассказов» на пути к «Войне и миру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D6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– эпопея «Война и мир». Творческая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ия «Войны и мира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 и мир» как роман- эпопея, жанровое и композиционное своеобразие книг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ская философия истории. Наполеон и Кутузов, «толпа» и «народ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» и «мир» как два универсальны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ия общей жизни людей в художественном мире произведения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характер войны 1812 года. «Мысль народная» и ее христианский смыс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ый путь Андрея Болконского и Пьера Безухова в романе – эпоп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ша Ростова и Платон Каратаев. «Дра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узел» роман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эпилога в художественном единстве р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– эпопеи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90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 – 88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роману Л.Н.Толстого «Война и мир»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D667C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D6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EB2D85" w:rsidTr="00B41206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B41206" w:rsidRDefault="00EB2D85" w:rsidP="00B41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Н.С. Лескова (4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Лескова в ряду писателей – классиков второй половины 19 века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ь – хроника Лескова «Очарованный странник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и сердечная одар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языка хроники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BC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831896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831896" w:rsidRDefault="00EB2D85" w:rsidP="00A46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тво А.П. Чехова (9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мироощущения Чехова с эпохой 1880-х годов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ие рассказы Чехова и юмористическая б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ристика 188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ы в творчестве Чехова второй п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ы 1880 – 1890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 («Горе», «Тоска»)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BC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я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стание масштабов художественного об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я в «маленькой трилогии»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BC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сс омертвения человеческой души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ы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вест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BC00E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F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Чехова вместить содержание класс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русского романа в пределы краткой, но емкой по своему художественному смыслу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ти («Дама с собачкой»)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FF4A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F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драматургии Чехова, ее истор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истоки.</w:t>
            </w:r>
          </w:p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FF4A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F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поколения героев в пьесе: уходящее д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нство, поднимающаяся буржуазия, радик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настроенная молодежь. 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FF4A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F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B2D85" w:rsidTr="00902AAD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902AAD" w:rsidRDefault="007B5E1E" w:rsidP="00902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зор (2</w:t>
            </w:r>
            <w:r w:rsidR="00EB2D8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B2D85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использование открытий А.П.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ва европейскими драматургами рубежа 19 – 20 веков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FF4A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E1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1E" w:rsidRDefault="007B5E1E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E" w:rsidRDefault="007B5E1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E" w:rsidRDefault="007B5E1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1E" w:rsidRDefault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использование открытий А.П.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ва европейскими драматургами рубежа 19 – 20 веков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B5E1E" w:rsidRDefault="007B5E1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1E" w:rsidRDefault="007B5E1E" w:rsidP="00FF4A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ця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E" w:rsidRDefault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</w:tr>
      <w:tr w:rsidR="00EB2D85" w:rsidTr="00C47EC6">
        <w:trPr>
          <w:trHeight w:val="1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Pr="00C47EC6" w:rsidRDefault="00EB2D85" w:rsidP="00C47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урок (1ч)</w:t>
            </w:r>
          </w:p>
        </w:tc>
      </w:tr>
      <w:tr w:rsidR="00EB2D85" w:rsidTr="007B5E1E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B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значение русской литературы 19 века.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D85" w:rsidRDefault="00EB2D8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85" w:rsidRDefault="00EB2D85" w:rsidP="00FF4A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D85" w:rsidRDefault="00EB2D85" w:rsidP="00F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</w:tr>
      <w:tr w:rsidR="007B5E1E" w:rsidTr="00902AAD">
        <w:trPr>
          <w:trHeight w:val="11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1E" w:rsidRDefault="007B5E1E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7B5E1E" w:rsidRDefault="007B5E1E" w:rsidP="00385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E" w:rsidRDefault="007B5E1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E" w:rsidRDefault="007B5E1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1E" w:rsidRDefault="007B5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1E" w:rsidRDefault="007B5E1E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1E" w:rsidRDefault="007B5E1E" w:rsidP="00FF4A3D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1E" w:rsidRDefault="007B5E1E" w:rsidP="00FF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35D7" w:rsidRDefault="002835D7"/>
    <w:p w:rsidR="00F763A8" w:rsidRDefault="00F763A8"/>
    <w:p w:rsidR="00F763A8" w:rsidRDefault="00F763A8"/>
    <w:p w:rsidR="00F763A8" w:rsidRDefault="00F763A8"/>
    <w:p w:rsidR="00F763A8" w:rsidRDefault="00F763A8"/>
    <w:p w:rsidR="00F763A8" w:rsidRDefault="00F763A8"/>
    <w:p w:rsidR="00F763A8" w:rsidRDefault="00F763A8"/>
    <w:p w:rsidR="00F763A8" w:rsidRDefault="00F763A8"/>
    <w:p w:rsidR="00F763A8" w:rsidRDefault="00F763A8"/>
    <w:p w:rsidR="00F763A8" w:rsidRDefault="00F763A8"/>
    <w:p w:rsidR="00F763A8" w:rsidRDefault="00F763A8"/>
    <w:p w:rsidR="00F763A8" w:rsidRDefault="00F763A8"/>
    <w:p w:rsidR="00F763A8" w:rsidRPr="00E00E17" w:rsidRDefault="00F763A8">
      <w:pPr>
        <w:rPr>
          <w:lang w:val="en-US"/>
        </w:rPr>
      </w:pPr>
    </w:p>
    <w:p w:rsidR="00F763A8" w:rsidRDefault="00F763A8" w:rsidP="00F76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>Бюджетное общеобразовательное учреждение города Омска</w:t>
      </w:r>
    </w:p>
    <w:p w:rsidR="00F763A8" w:rsidRPr="00EC29C2" w:rsidRDefault="00F763A8" w:rsidP="00F76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9C2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/>
          <w:b/>
          <w:sz w:val="24"/>
          <w:szCs w:val="24"/>
        </w:rPr>
        <w:t>53</w:t>
      </w:r>
      <w:r w:rsidRPr="00EC29C2">
        <w:rPr>
          <w:rFonts w:ascii="Times New Roman" w:hAnsi="Times New Roman"/>
          <w:b/>
          <w:sz w:val="24"/>
          <w:szCs w:val="24"/>
        </w:rPr>
        <w:t>»</w:t>
      </w:r>
    </w:p>
    <w:p w:rsidR="00F763A8" w:rsidRPr="000223ED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О</w:t>
      </w:r>
      <w:r w:rsidRPr="000223ED">
        <w:rPr>
          <w:rFonts w:ascii="Times New Roman" w:hAnsi="Times New Roman"/>
          <w:sz w:val="24"/>
          <w:szCs w:val="24"/>
        </w:rPr>
        <w:t xml:space="preserve"> на заседании </w:t>
      </w:r>
      <w:r>
        <w:rPr>
          <w:rFonts w:ascii="Times New Roman" w:hAnsi="Times New Roman"/>
          <w:sz w:val="24"/>
          <w:szCs w:val="24"/>
        </w:rPr>
        <w:t xml:space="preserve"> ШМО</w:t>
      </w:r>
      <w:r w:rsidRPr="000223E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0223ED">
        <w:rPr>
          <w:rFonts w:ascii="Times New Roman" w:hAnsi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/>
          <w:sz w:val="24"/>
          <w:szCs w:val="24"/>
        </w:rPr>
        <w:t xml:space="preserve">: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223ED">
        <w:rPr>
          <w:rFonts w:ascii="Times New Roman" w:hAnsi="Times New Roman"/>
          <w:sz w:val="24"/>
          <w:szCs w:val="24"/>
        </w:rPr>
        <w:t>УТВЕРЖДАЮ:</w:t>
      </w:r>
    </w:p>
    <w:p w:rsidR="00F763A8" w:rsidRPr="000223ED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>руководитель М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223ED">
        <w:rPr>
          <w:rFonts w:ascii="Times New Roman" w:hAnsi="Times New Roman"/>
          <w:sz w:val="24"/>
          <w:szCs w:val="24"/>
        </w:rPr>
        <w:t>зам. директора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  <w:r w:rsidRPr="000223E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Д</w:t>
      </w:r>
      <w:r w:rsidRPr="000223ED">
        <w:rPr>
          <w:rFonts w:ascii="Times New Roman" w:hAnsi="Times New Roman"/>
          <w:sz w:val="24"/>
          <w:szCs w:val="24"/>
        </w:rPr>
        <w:t>иректор БОУ г. Омска</w:t>
      </w:r>
      <w:r>
        <w:rPr>
          <w:rFonts w:ascii="Times New Roman" w:hAnsi="Times New Roman"/>
          <w:sz w:val="24"/>
          <w:szCs w:val="24"/>
        </w:rPr>
        <w:t xml:space="preserve"> «СОШ № 53»</w:t>
      </w:r>
    </w:p>
    <w:p w:rsidR="00F763A8" w:rsidRPr="000223ED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/________________/</w:t>
      </w:r>
      <w:r w:rsidRPr="000223E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________________/____________________/                       ____________________И.Л. </w:t>
      </w:r>
      <w:proofErr w:type="spellStart"/>
      <w:r>
        <w:rPr>
          <w:rFonts w:ascii="Times New Roman" w:hAnsi="Times New Roman"/>
          <w:sz w:val="24"/>
          <w:szCs w:val="24"/>
        </w:rPr>
        <w:t>Косинова</w:t>
      </w:r>
      <w:proofErr w:type="spellEnd"/>
      <w:r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F763A8" w:rsidRPr="000223ED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Протокол № ____                                               </w:t>
      </w:r>
      <w:r>
        <w:rPr>
          <w:rFonts w:ascii="Times New Roman" w:hAnsi="Times New Roman"/>
          <w:sz w:val="24"/>
          <w:szCs w:val="24"/>
        </w:rPr>
        <w:t>«___»_____________________201__г.                                 приказ №</w:t>
      </w:r>
      <w:proofErr w:type="spellStart"/>
      <w:r>
        <w:rPr>
          <w:rFonts w:ascii="Times New Roman" w:hAnsi="Times New Roman"/>
          <w:sz w:val="24"/>
          <w:szCs w:val="24"/>
        </w:rPr>
        <w:t>____от</w:t>
      </w:r>
      <w:proofErr w:type="spellEnd"/>
      <w:r>
        <w:rPr>
          <w:rFonts w:ascii="Times New Roman" w:hAnsi="Times New Roman"/>
          <w:sz w:val="24"/>
          <w:szCs w:val="24"/>
        </w:rPr>
        <w:t xml:space="preserve"> «__ »________201__г.</w:t>
      </w:r>
      <w:r w:rsidRPr="000223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223ED">
        <w:rPr>
          <w:rFonts w:ascii="Times New Roman" w:hAnsi="Times New Roman"/>
          <w:sz w:val="24"/>
          <w:szCs w:val="24"/>
        </w:rPr>
        <w:t xml:space="preserve"> </w:t>
      </w:r>
    </w:p>
    <w:p w:rsidR="00F763A8" w:rsidRPr="000223ED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«____» __________ 201___ г.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223ED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F763A8" w:rsidRPr="000223ED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F763A8" w:rsidRPr="00A8384B" w:rsidRDefault="00F763A8" w:rsidP="00F763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8384B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F763A8" w:rsidRPr="00A8384B" w:rsidRDefault="00F763A8" w:rsidP="00F763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32"/>
          <w:u w:val="single"/>
        </w:rPr>
        <w:t>литературе</w:t>
      </w:r>
    </w:p>
    <w:p w:rsidR="00F763A8" w:rsidRPr="008E640C" w:rsidRDefault="00F763A8" w:rsidP="00F76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 – 2017 </w:t>
      </w:r>
      <w:r w:rsidRPr="008E640C">
        <w:rPr>
          <w:rFonts w:ascii="Times New Roman" w:hAnsi="Times New Roman"/>
          <w:sz w:val="24"/>
          <w:szCs w:val="24"/>
        </w:rPr>
        <w:t xml:space="preserve"> учебный год</w:t>
      </w:r>
    </w:p>
    <w:p w:rsidR="00F763A8" w:rsidRDefault="00F763A8" w:rsidP="00F76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3A8" w:rsidRPr="00A8384B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Класс:      </w:t>
      </w:r>
      <w:r>
        <w:rPr>
          <w:rFonts w:ascii="Times New Roman" w:hAnsi="Times New Roman"/>
          <w:sz w:val="24"/>
          <w:szCs w:val="24"/>
          <w:u w:val="single"/>
        </w:rPr>
        <w:t>10</w:t>
      </w:r>
    </w:p>
    <w:p w:rsidR="00F763A8" w:rsidRPr="000223ED" w:rsidRDefault="00F763A8" w:rsidP="00F763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</w:rPr>
        <w:t>Учитель</w:t>
      </w:r>
      <w:r w:rsidRPr="00A8384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Тимохина Татьяна Ивановна</w:t>
      </w:r>
    </w:p>
    <w:p w:rsidR="00F763A8" w:rsidRDefault="00F763A8" w:rsidP="00F763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3A8" w:rsidRDefault="00F763A8" w:rsidP="00F7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3ED">
        <w:rPr>
          <w:rFonts w:ascii="Times New Roman" w:hAnsi="Times New Roman"/>
          <w:b/>
          <w:sz w:val="24"/>
          <w:szCs w:val="24"/>
        </w:rPr>
        <w:t xml:space="preserve">Программа: </w:t>
      </w:r>
      <w:r w:rsidRPr="00C268F0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. Литература </w:t>
      </w:r>
      <w:r w:rsidRPr="00C26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 – 11 классы (базовый уровень). Под редакцией Ю.В.Лебедева. Москва «Просвещение» 2009г.</w:t>
      </w:r>
    </w:p>
    <w:p w:rsidR="00F763A8" w:rsidRPr="00F763A8" w:rsidRDefault="00F763A8" w:rsidP="00F76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ик: </w:t>
      </w:r>
      <w:r>
        <w:rPr>
          <w:rFonts w:ascii="Times New Roman" w:hAnsi="Times New Roman"/>
          <w:sz w:val="24"/>
          <w:szCs w:val="24"/>
        </w:rPr>
        <w:t>Литература для общеобразовательных организаций (базовый уровень) под редакцией Ю.В. Лебедева.</w:t>
      </w:r>
    </w:p>
    <w:p w:rsidR="00793F38" w:rsidRDefault="00F763A8" w:rsidP="00DC6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63D">
        <w:rPr>
          <w:rFonts w:ascii="Times New Roman" w:hAnsi="Times New Roman"/>
          <w:b/>
          <w:sz w:val="24"/>
          <w:szCs w:val="24"/>
        </w:rPr>
        <w:t xml:space="preserve">Дополнительная литература: </w:t>
      </w:r>
      <w:r w:rsidRPr="00CE1F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DC6FEC">
        <w:rPr>
          <w:rFonts w:ascii="Times New Roman" w:hAnsi="Times New Roman"/>
          <w:sz w:val="24"/>
          <w:szCs w:val="24"/>
        </w:rPr>
        <w:t xml:space="preserve">Поурочное планирование по литературе </w:t>
      </w:r>
      <w:proofErr w:type="spellStart"/>
      <w:r w:rsidR="00DC6FEC">
        <w:rPr>
          <w:rFonts w:ascii="Times New Roman" w:hAnsi="Times New Roman"/>
          <w:sz w:val="24"/>
          <w:szCs w:val="24"/>
        </w:rPr>
        <w:t>Н.С.Генералова</w:t>
      </w:r>
      <w:proofErr w:type="spellEnd"/>
      <w:proofErr w:type="gramStart"/>
      <w:r w:rsidR="00DC6F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DC6FEC">
        <w:rPr>
          <w:rFonts w:ascii="Times New Roman" w:hAnsi="Times New Roman"/>
          <w:sz w:val="24"/>
          <w:szCs w:val="24"/>
        </w:rPr>
        <w:t xml:space="preserve"> К учебнику Ю.В. Лебедева «Русская литература 19 века. В 2-х частях 10 класс</w:t>
      </w:r>
      <w:proofErr w:type="gramStart"/>
      <w:r w:rsidR="00DC6FEC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793F38">
        <w:rPr>
          <w:rFonts w:ascii="Times New Roman" w:hAnsi="Times New Roman"/>
          <w:sz w:val="24"/>
          <w:szCs w:val="24"/>
        </w:rPr>
        <w:t>И.В.Беляева. Литер</w:t>
      </w:r>
      <w:r w:rsidR="00793F38">
        <w:rPr>
          <w:rFonts w:ascii="Times New Roman" w:hAnsi="Times New Roman"/>
          <w:sz w:val="24"/>
          <w:szCs w:val="24"/>
        </w:rPr>
        <w:t>а</w:t>
      </w:r>
      <w:r w:rsidR="00793F38">
        <w:rPr>
          <w:rFonts w:ascii="Times New Roman" w:hAnsi="Times New Roman"/>
          <w:sz w:val="24"/>
          <w:szCs w:val="24"/>
        </w:rPr>
        <w:t>тура. Проверочные работы. 10 – 11 классы.</w:t>
      </w:r>
    </w:p>
    <w:p w:rsidR="00793F38" w:rsidRDefault="00793F38" w:rsidP="00DC6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В. Лебедев, А.Н. Романова. Литература. 10 класс. Поурочные разработки.</w:t>
      </w:r>
    </w:p>
    <w:p w:rsidR="00793F38" w:rsidRDefault="00793F38" w:rsidP="00DC6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тельство «Экзамен» Москва 2014г.</w:t>
      </w:r>
    </w:p>
    <w:p w:rsidR="00F763A8" w:rsidRPr="005214B8" w:rsidRDefault="00F763A8" w:rsidP="00F763A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763A8" w:rsidRDefault="00F763A8" w:rsidP="00F763A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63A8" w:rsidRPr="000223ED" w:rsidRDefault="00F763A8" w:rsidP="00F763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4"/>
        <w:gridCol w:w="2464"/>
        <w:gridCol w:w="2463"/>
        <w:gridCol w:w="2463"/>
        <w:gridCol w:w="2466"/>
        <w:gridCol w:w="2466"/>
      </w:tblGrid>
      <w:tr w:rsidR="00F763A8" w:rsidRPr="00B135CE" w:rsidTr="00462290">
        <w:tc>
          <w:tcPr>
            <w:tcW w:w="833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</w:tr>
      <w:tr w:rsidR="00F763A8" w:rsidRPr="00B135CE" w:rsidTr="00462290">
        <w:tc>
          <w:tcPr>
            <w:tcW w:w="833" w:type="pct"/>
          </w:tcPr>
          <w:p w:rsidR="00F763A8" w:rsidRPr="00B135CE" w:rsidRDefault="00A64865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F763A8" w:rsidRPr="00B135CE" w:rsidRDefault="00A64865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3" w:type="pct"/>
          </w:tcPr>
          <w:p w:rsidR="00F763A8" w:rsidRPr="00B135CE" w:rsidRDefault="00A64865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3" w:type="pct"/>
          </w:tcPr>
          <w:p w:rsidR="00F763A8" w:rsidRPr="00B135CE" w:rsidRDefault="00A64865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4" w:type="pct"/>
          </w:tcPr>
          <w:p w:rsidR="00F763A8" w:rsidRPr="00E00E17" w:rsidRDefault="00A64865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0E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34" w:type="pct"/>
          </w:tcPr>
          <w:p w:rsidR="00F763A8" w:rsidRPr="00E00E17" w:rsidRDefault="00A64865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0E1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763A8" w:rsidRDefault="00F763A8" w:rsidP="00F763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3A8" w:rsidRPr="008E640C" w:rsidRDefault="00F763A8" w:rsidP="00F763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40C">
        <w:rPr>
          <w:rFonts w:ascii="Times New Roman" w:hAnsi="Times New Roman"/>
          <w:b/>
          <w:sz w:val="24"/>
          <w:szCs w:val="24"/>
        </w:rPr>
        <w:t>Количество часов в соответствии с учебным планом:</w:t>
      </w:r>
      <w:r>
        <w:rPr>
          <w:rFonts w:ascii="Times New Roman" w:hAnsi="Times New Roman"/>
          <w:sz w:val="24"/>
          <w:szCs w:val="24"/>
        </w:rPr>
        <w:t xml:space="preserve">   </w:t>
      </w:r>
      <w:r w:rsidR="00A64865">
        <w:rPr>
          <w:rFonts w:ascii="Times New Roman" w:hAnsi="Times New Roman"/>
          <w:sz w:val="24"/>
          <w:szCs w:val="24"/>
          <w:u w:val="single"/>
        </w:rPr>
        <w:t>10</w:t>
      </w:r>
      <w:r w:rsidR="00060E19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640C">
        <w:rPr>
          <w:rFonts w:ascii="Times New Roman" w:hAnsi="Times New Roman"/>
          <w:sz w:val="24"/>
          <w:szCs w:val="24"/>
        </w:rPr>
        <w:t>час</w:t>
      </w:r>
      <w:r w:rsidR="00060E19">
        <w:rPr>
          <w:rFonts w:ascii="Times New Roman" w:hAnsi="Times New Roman"/>
          <w:sz w:val="24"/>
          <w:szCs w:val="24"/>
        </w:rPr>
        <w:t>ов</w:t>
      </w:r>
    </w:p>
    <w:p w:rsidR="00F763A8" w:rsidRDefault="00F763A8" w:rsidP="00F763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763A8" w:rsidRPr="008908CC" w:rsidRDefault="00F763A8" w:rsidP="00F763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3ED">
        <w:rPr>
          <w:rFonts w:ascii="Times New Roman" w:hAnsi="Times New Roman"/>
          <w:b/>
          <w:sz w:val="24"/>
          <w:szCs w:val="24"/>
          <w:u w:val="single"/>
        </w:rPr>
        <w:t>Практическая часть</w:t>
      </w:r>
      <w:r w:rsidRPr="008908CC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280"/>
        <w:gridCol w:w="2158"/>
        <w:gridCol w:w="2155"/>
        <w:gridCol w:w="2027"/>
        <w:gridCol w:w="1356"/>
      </w:tblGrid>
      <w:tr w:rsidR="00F763A8" w:rsidRPr="00B135CE" w:rsidTr="00462290">
        <w:tc>
          <w:tcPr>
            <w:tcW w:w="1653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455" w:type="pct"/>
          </w:tcPr>
          <w:p w:rsidR="00F763A8" w:rsidRPr="00B135CE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F763A8" w:rsidRPr="00B135CE" w:rsidTr="00462290">
        <w:tc>
          <w:tcPr>
            <w:tcW w:w="1653" w:type="pct"/>
          </w:tcPr>
          <w:p w:rsidR="00F763A8" w:rsidRPr="008908CC" w:rsidRDefault="00F763A8" w:rsidP="0046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765" w:type="pct"/>
          </w:tcPr>
          <w:p w:rsidR="00F763A8" w:rsidRPr="00CC2E3A" w:rsidRDefault="00B57389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F763A8" w:rsidRPr="00CC2E3A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F763A8" w:rsidRPr="00CC2E3A" w:rsidRDefault="00B57389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F763A8" w:rsidRPr="00CC2E3A" w:rsidRDefault="00B57389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</w:tcPr>
          <w:p w:rsidR="00F763A8" w:rsidRPr="00CC2E3A" w:rsidRDefault="00B57389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63A8" w:rsidRPr="00B135CE" w:rsidTr="00462290">
        <w:tc>
          <w:tcPr>
            <w:tcW w:w="1653" w:type="pct"/>
          </w:tcPr>
          <w:p w:rsidR="00F763A8" w:rsidRPr="008908CC" w:rsidRDefault="00F763A8" w:rsidP="0046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C"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  <w:tc>
          <w:tcPr>
            <w:tcW w:w="765" w:type="pct"/>
          </w:tcPr>
          <w:p w:rsidR="00F763A8" w:rsidRPr="00CC2E3A" w:rsidRDefault="00AE18D7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pct"/>
          </w:tcPr>
          <w:p w:rsidR="00F763A8" w:rsidRPr="00CC2E3A" w:rsidRDefault="00AE18D7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F763A8" w:rsidRPr="00CC2E3A" w:rsidRDefault="00AE18D7" w:rsidP="00AE18D7">
            <w:pPr>
              <w:tabs>
                <w:tab w:val="left" w:pos="465"/>
                <w:tab w:val="center" w:pos="5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F763A8" w:rsidRPr="00CC2E3A" w:rsidRDefault="00AE18D7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</w:tcPr>
          <w:p w:rsidR="00F763A8" w:rsidRPr="00CC2E3A" w:rsidRDefault="00AE18D7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763A8" w:rsidRPr="00B135CE" w:rsidTr="00462290">
        <w:tc>
          <w:tcPr>
            <w:tcW w:w="1653" w:type="pct"/>
          </w:tcPr>
          <w:p w:rsidR="00F763A8" w:rsidRPr="008908CC" w:rsidRDefault="00F763A8" w:rsidP="0046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я</w:t>
            </w:r>
          </w:p>
        </w:tc>
        <w:tc>
          <w:tcPr>
            <w:tcW w:w="765" w:type="pct"/>
          </w:tcPr>
          <w:p w:rsidR="00F763A8" w:rsidRPr="00CC2E3A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F763A8" w:rsidRPr="00CC2E3A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F763A8" w:rsidRPr="00CC2E3A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F763A8" w:rsidRPr="00CC2E3A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F763A8" w:rsidRPr="00CC2E3A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3A8" w:rsidRPr="00B135CE" w:rsidTr="00462290">
        <w:tc>
          <w:tcPr>
            <w:tcW w:w="1653" w:type="pct"/>
          </w:tcPr>
          <w:p w:rsidR="00F763A8" w:rsidRPr="008908CC" w:rsidRDefault="00F763A8" w:rsidP="00462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8CC">
              <w:rPr>
                <w:rFonts w:ascii="Times New Roman" w:hAnsi="Times New Roman"/>
                <w:sz w:val="24"/>
                <w:szCs w:val="24"/>
              </w:rPr>
              <w:t>Административные диагностики</w:t>
            </w:r>
          </w:p>
        </w:tc>
        <w:tc>
          <w:tcPr>
            <w:tcW w:w="765" w:type="pct"/>
          </w:tcPr>
          <w:p w:rsidR="00F763A8" w:rsidRPr="008908CC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F763A8" w:rsidRPr="008908CC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F763A8" w:rsidRPr="008908CC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F763A8" w:rsidRPr="008908CC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F763A8" w:rsidRPr="008908CC" w:rsidRDefault="00F763A8" w:rsidP="00462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3A8" w:rsidRDefault="00F763A8" w:rsidP="00F763A8"/>
    <w:p w:rsidR="00F763A8" w:rsidRDefault="00F763A8"/>
    <w:sectPr w:rsidR="00F763A8" w:rsidSect="00BD4C7E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750BE"/>
    <w:rsid w:val="00000CDC"/>
    <w:rsid w:val="00036EE2"/>
    <w:rsid w:val="00047E4A"/>
    <w:rsid w:val="00060E19"/>
    <w:rsid w:val="000A019B"/>
    <w:rsid w:val="000F798F"/>
    <w:rsid w:val="00100F1D"/>
    <w:rsid w:val="0012456F"/>
    <w:rsid w:val="00151C39"/>
    <w:rsid w:val="0015302C"/>
    <w:rsid w:val="00184FDB"/>
    <w:rsid w:val="00195C1E"/>
    <w:rsid w:val="001B204C"/>
    <w:rsid w:val="001C2615"/>
    <w:rsid w:val="002835D7"/>
    <w:rsid w:val="002F74F8"/>
    <w:rsid w:val="003024FB"/>
    <w:rsid w:val="00326D31"/>
    <w:rsid w:val="0038573E"/>
    <w:rsid w:val="004044B9"/>
    <w:rsid w:val="00462290"/>
    <w:rsid w:val="005146D4"/>
    <w:rsid w:val="005555BF"/>
    <w:rsid w:val="005A4900"/>
    <w:rsid w:val="005D0E5F"/>
    <w:rsid w:val="005D3E62"/>
    <w:rsid w:val="005F3892"/>
    <w:rsid w:val="0060160E"/>
    <w:rsid w:val="00630AE1"/>
    <w:rsid w:val="00664A00"/>
    <w:rsid w:val="0069016D"/>
    <w:rsid w:val="00793F38"/>
    <w:rsid w:val="007A08C8"/>
    <w:rsid w:val="007B0BBA"/>
    <w:rsid w:val="007B5E1E"/>
    <w:rsid w:val="007D1652"/>
    <w:rsid w:val="00831896"/>
    <w:rsid w:val="008C0305"/>
    <w:rsid w:val="008F687A"/>
    <w:rsid w:val="00902AAD"/>
    <w:rsid w:val="00933EB7"/>
    <w:rsid w:val="00942E61"/>
    <w:rsid w:val="00A46400"/>
    <w:rsid w:val="00A53027"/>
    <w:rsid w:val="00A64865"/>
    <w:rsid w:val="00AE18D7"/>
    <w:rsid w:val="00AF2E72"/>
    <w:rsid w:val="00B15351"/>
    <w:rsid w:val="00B314AE"/>
    <w:rsid w:val="00B41206"/>
    <w:rsid w:val="00B57389"/>
    <w:rsid w:val="00B72DED"/>
    <w:rsid w:val="00B90FC7"/>
    <w:rsid w:val="00BC00E7"/>
    <w:rsid w:val="00BD4C7E"/>
    <w:rsid w:val="00C47EC6"/>
    <w:rsid w:val="00C518CE"/>
    <w:rsid w:val="00C917D5"/>
    <w:rsid w:val="00C93AA8"/>
    <w:rsid w:val="00CB73F5"/>
    <w:rsid w:val="00D13149"/>
    <w:rsid w:val="00D16FD7"/>
    <w:rsid w:val="00D45849"/>
    <w:rsid w:val="00D667C2"/>
    <w:rsid w:val="00D7280B"/>
    <w:rsid w:val="00DC64FE"/>
    <w:rsid w:val="00DC6FEC"/>
    <w:rsid w:val="00DD543C"/>
    <w:rsid w:val="00E00E17"/>
    <w:rsid w:val="00E33A99"/>
    <w:rsid w:val="00E60F01"/>
    <w:rsid w:val="00E750BE"/>
    <w:rsid w:val="00EB1E8D"/>
    <w:rsid w:val="00EB2D85"/>
    <w:rsid w:val="00EF3D27"/>
    <w:rsid w:val="00F678EE"/>
    <w:rsid w:val="00F763A8"/>
    <w:rsid w:val="00F93653"/>
    <w:rsid w:val="00FB3986"/>
    <w:rsid w:val="00FE1EC7"/>
    <w:rsid w:val="00FF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A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8A85-7EF8-4362-8E0A-DFE8FAEF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16-09-15T16:17:00Z</dcterms:created>
  <dcterms:modified xsi:type="dcterms:W3CDTF">2016-09-29T16:12:00Z</dcterms:modified>
</cp:coreProperties>
</file>